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4BFE" w:rsidRPr="00B84BFE" w:rsidRDefault="00B84BFE" w:rsidP="00B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="000A08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0F8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ejscowość, data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84BFE" w:rsidRPr="00B84BFE" w:rsidRDefault="00B84BFE" w:rsidP="00B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0813" w:rsidRDefault="00B84BFE" w:rsidP="00B84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</w:t>
      </w:r>
    </w:p>
    <w:p w:rsidR="00B84BFE" w:rsidRPr="00B84BFE" w:rsidRDefault="000A0813" w:rsidP="00B84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="00B84BFE"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84BFE" w:rsidRPr="00140F8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nwestor – nazwa, adres, NIP</w:t>
      </w:r>
      <w:r w:rsidR="00B84BFE"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</w:t>
      </w:r>
      <w:r w:rsidR="00B84BFE"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</w:t>
      </w:r>
      <w:r w:rsidR="00B84BFE"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84BFE" w:rsidRPr="00B84BF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ełn</w:t>
      </w:r>
      <w:r w:rsidR="00B84BFE" w:rsidRPr="00140F8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mocnik – imię, nazwisko, adres</w:t>
      </w:r>
      <w:r w:rsidR="00B84BFE"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</w:t>
      </w:r>
      <w:r w:rsidR="00B84BFE"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84BFE" w:rsidRPr="00140F8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elefon do kontaktu</w:t>
      </w:r>
      <w:r w:rsidR="00B84BFE"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84BFE" w:rsidRPr="00B84BFE" w:rsidRDefault="00B84BFE" w:rsidP="00B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BFE" w:rsidRPr="000A0813" w:rsidRDefault="00B84BFE" w:rsidP="00B84BF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4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ństwowy Powiatowy Inspektor Sanitarny</w:t>
      </w:r>
      <w:r w:rsidRPr="00B84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 </w:t>
      </w:r>
      <w:r w:rsidRPr="000A08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ęgrowie</w:t>
      </w:r>
    </w:p>
    <w:p w:rsidR="00B84BFE" w:rsidRPr="00B84BFE" w:rsidRDefault="000A0813" w:rsidP="00B84BF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l. Stefana Kardynała</w:t>
      </w:r>
      <w:r w:rsidR="00B84BFE" w:rsidRPr="00B84BFE">
        <w:rPr>
          <w:rFonts w:ascii="Times New Roman" w:hAnsi="Times New Roman" w:cs="Times New Roman"/>
          <w:sz w:val="24"/>
          <w:szCs w:val="24"/>
        </w:rPr>
        <w:t xml:space="preserve"> Wyszyńskiego 3, 07-100 Węgrów</w:t>
      </w:r>
    </w:p>
    <w:p w:rsidR="00B84BFE" w:rsidRPr="00B84BFE" w:rsidRDefault="00B84BFE" w:rsidP="00B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BFE" w:rsidRPr="00B84BFE" w:rsidRDefault="00B84BFE" w:rsidP="00B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BFE" w:rsidRPr="00B54FF6" w:rsidRDefault="00B84BFE" w:rsidP="00B84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4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AWIADOMIENIE O ZAKOŃCZENIU BUDOWY I ZAMIARZE PRZYSTAPIENIA DO</w:t>
      </w:r>
      <w:r w:rsidR="00B54F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4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ŻYTKOWANIA OBIEKTU BUDOWLANEGO</w:t>
      </w:r>
    </w:p>
    <w:p w:rsidR="00B84BFE" w:rsidRPr="00B84BFE" w:rsidRDefault="00B84BFE" w:rsidP="00B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BFE" w:rsidRPr="00B84BFE" w:rsidRDefault="00B84BFE" w:rsidP="00B84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BFE" w:rsidRDefault="00B84BFE" w:rsidP="00140F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56 ust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>/ust. 1a ustawy z dnia 7 lipca 1994 r. - Prawo budowl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 U. z 2021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51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iejszymi zmianami) zawiadamiam o zakończeniu bud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miarze przystąpienia do </w:t>
      </w:r>
      <w:r w:rsidR="00B54FF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>żytkowania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140F8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="00FB0E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zwa i</w:t>
      </w:r>
      <w:r w:rsidR="00140F8E" w:rsidRPr="00140F8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dres inwestycji</w:t>
      </w:r>
    </w:p>
    <w:p w:rsidR="00B54FF6" w:rsidRDefault="00B84BFE" w:rsidP="00B84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</w:t>
      </w:r>
      <w:r w:rsidR="00B54FF6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a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</w:t>
      </w:r>
      <w:r w:rsidR="00B54FF6">
        <w:rPr>
          <w:rFonts w:ascii="Times New Roman" w:eastAsia="Times New Roman" w:hAnsi="Times New Roman" w:cs="Times New Roman"/>
          <w:sz w:val="24"/>
          <w:szCs w:val="24"/>
          <w:lang w:eastAsia="pl-PL"/>
        </w:rPr>
        <w:t>a wybudowana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decyzji</w:t>
      </w:r>
      <w:r w:rsidR="00B54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>o pozwoleniu na budowę znak: .......................................................................</w:t>
      </w:r>
      <w:r w:rsidR="00B54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FB0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  <w:r w:rsidR="00FB0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j przez</w:t>
      </w:r>
      <w:r w:rsidR="00FB0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4BF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</w:t>
      </w:r>
      <w:r w:rsidR="00B54FF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B54FF6" w:rsidRDefault="00B54FF6" w:rsidP="00B84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4FF6" w:rsidRDefault="00B54FF6" w:rsidP="00B84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4FF6" w:rsidRDefault="00B54FF6" w:rsidP="00B84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4FF6" w:rsidRDefault="00B54FF6" w:rsidP="00B84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4FF6" w:rsidRDefault="00B84BFE" w:rsidP="00B54F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F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inwestora / pełnomocnika</w:t>
      </w:r>
    </w:p>
    <w:p w:rsidR="00B54FF6" w:rsidRDefault="00B54FF6" w:rsidP="00B54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4FF6" w:rsidRDefault="00B54FF6" w:rsidP="00B54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4FF6" w:rsidRPr="00B54FF6" w:rsidRDefault="00B84BFE" w:rsidP="00B54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FF6">
        <w:rPr>
          <w:rFonts w:ascii="Times New Roman" w:eastAsia="Times New Roman" w:hAnsi="Times New Roman" w:cs="Times New Roman"/>
          <w:lang w:eastAsia="pl-PL"/>
        </w:rPr>
        <w:t>Załączniki:</w:t>
      </w:r>
    </w:p>
    <w:p w:rsidR="00B54FF6" w:rsidRPr="00B54FF6" w:rsidRDefault="00B84BFE" w:rsidP="00B54F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FF6">
        <w:rPr>
          <w:rFonts w:ascii="Times New Roman" w:eastAsia="Times New Roman" w:hAnsi="Times New Roman" w:cs="Times New Roman"/>
          <w:lang w:eastAsia="pl-PL"/>
        </w:rPr>
        <w:t>Kopia, poświadczona za zgodność z oryginałem, ostatecznej decyzji o pozwoleniu na budowę zobowiązującej inwestora do uzyskania pozwolenia na użytkowanie obiektu.</w:t>
      </w:r>
    </w:p>
    <w:p w:rsidR="00B54FF6" w:rsidRPr="00B54FF6" w:rsidRDefault="00B84BFE" w:rsidP="00B54F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FF6">
        <w:rPr>
          <w:rFonts w:ascii="Times New Roman" w:eastAsia="Times New Roman" w:hAnsi="Times New Roman" w:cs="Times New Roman"/>
          <w:lang w:eastAsia="pl-PL"/>
        </w:rPr>
        <w:t>Kopia, poświadczona za zgodność z oryginałem, oświadczenia kierownika budowy, o którym mowa</w:t>
      </w:r>
      <w:r w:rsidR="00B54FF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4FF6">
        <w:rPr>
          <w:rFonts w:ascii="Times New Roman" w:eastAsia="Times New Roman" w:hAnsi="Times New Roman" w:cs="Times New Roman"/>
          <w:lang w:eastAsia="pl-PL"/>
        </w:rPr>
        <w:t xml:space="preserve">w art. 57 ustawy z dnia 7 lipca 1994 r. - Prawo budowlane lub kopia, poświadczona za zgodność </w:t>
      </w:r>
      <w:r w:rsidR="00B54FF6">
        <w:rPr>
          <w:rFonts w:ascii="Times New Roman" w:eastAsia="Times New Roman" w:hAnsi="Times New Roman" w:cs="Times New Roman"/>
          <w:lang w:eastAsia="pl-PL"/>
        </w:rPr>
        <w:br/>
      </w:r>
      <w:r w:rsidRPr="00B54FF6">
        <w:rPr>
          <w:rFonts w:ascii="Times New Roman" w:eastAsia="Times New Roman" w:hAnsi="Times New Roman" w:cs="Times New Roman"/>
          <w:lang w:eastAsia="pl-PL"/>
        </w:rPr>
        <w:t>z oryginałem, wpisu kierownika budowy do dziennika budowy o zakończeniu budowy.</w:t>
      </w:r>
    </w:p>
    <w:p w:rsidR="00B54FF6" w:rsidRPr="00B54FF6" w:rsidRDefault="00B84BFE" w:rsidP="00B54F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FF6">
        <w:rPr>
          <w:rFonts w:ascii="Times New Roman" w:eastAsia="Times New Roman" w:hAnsi="Times New Roman" w:cs="Times New Roman"/>
          <w:lang w:eastAsia="pl-PL"/>
        </w:rPr>
        <w:t>Kopia strony tytułowej projektu budowlanego oraz rzutu kondygnacji, będącej przedmiotem odbioru.</w:t>
      </w:r>
    </w:p>
    <w:p w:rsidR="00B54FF6" w:rsidRPr="00B54FF6" w:rsidRDefault="00B84BFE" w:rsidP="00B54F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FF6">
        <w:rPr>
          <w:rFonts w:ascii="Times New Roman" w:eastAsia="Times New Roman" w:hAnsi="Times New Roman" w:cs="Times New Roman"/>
          <w:lang w:eastAsia="pl-PL"/>
        </w:rPr>
        <w:t>Pełnomocnictwo dla osoby reprezentującej inwestora przed Państwową Inspekcją Sanitarną –</w:t>
      </w:r>
      <w:r w:rsidR="00B54FF6">
        <w:rPr>
          <w:rFonts w:ascii="Times New Roman" w:eastAsia="Times New Roman" w:hAnsi="Times New Roman" w:cs="Times New Roman"/>
          <w:lang w:eastAsia="pl-PL"/>
        </w:rPr>
        <w:br/>
      </w:r>
      <w:r w:rsidRPr="00B54FF6">
        <w:rPr>
          <w:rFonts w:ascii="Times New Roman" w:eastAsia="Times New Roman" w:hAnsi="Times New Roman" w:cs="Times New Roman"/>
          <w:lang w:eastAsia="pl-PL"/>
        </w:rPr>
        <w:t>w przypadku ustanowienia pełnomocnika</w:t>
      </w:r>
      <w:r w:rsidRPr="00B54F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B54FF6" w:rsidRPr="00B54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5F6C"/>
    <w:multiLevelType w:val="hybridMultilevel"/>
    <w:tmpl w:val="10EA3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C44A2B"/>
    <w:multiLevelType w:val="hybridMultilevel"/>
    <w:tmpl w:val="F5403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B6"/>
    <w:rsid w:val="000A0813"/>
    <w:rsid w:val="00106DB6"/>
    <w:rsid w:val="00140F8E"/>
    <w:rsid w:val="006E7FB6"/>
    <w:rsid w:val="00B54FF6"/>
    <w:rsid w:val="00B84BFE"/>
    <w:rsid w:val="00C60CD1"/>
    <w:rsid w:val="00FB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C93035-C24F-48D0-9082-51CFDD31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2DC8-383E-4F99-B7E0-02B09BA7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dcterms:created xsi:type="dcterms:W3CDTF">2022-02-11T12:01:00Z</dcterms:created>
  <dcterms:modified xsi:type="dcterms:W3CDTF">2022-02-11T12:01:00Z</dcterms:modified>
</cp:coreProperties>
</file>